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CD47" w14:textId="77777777" w:rsidR="00647486" w:rsidRDefault="00647486" w:rsidP="00FA61E2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3A9DA578" w14:textId="3BEF3056" w:rsidR="00FA61E2" w:rsidRPr="00C84C13" w:rsidRDefault="007A1412" w:rsidP="00FA61E2">
      <w:r>
        <w:rPr>
          <w:rFonts w:ascii="Arial" w:hAnsi="Arial" w:cs="Arial"/>
          <w:b/>
          <w:sz w:val="28"/>
        </w:rPr>
        <w:t xml:space="preserve">Z3 </w:t>
      </w:r>
      <w:r w:rsidR="000B2EE8">
        <w:rPr>
          <w:rFonts w:ascii="Arial" w:hAnsi="Arial" w:cs="Arial"/>
          <w:b/>
          <w:sz w:val="28"/>
        </w:rPr>
        <w:t>Chromosomen-M</w:t>
      </w:r>
      <w:r w:rsidR="00B9749E">
        <w:rPr>
          <w:rFonts w:ascii="Arial" w:hAnsi="Arial" w:cs="Arial"/>
          <w:b/>
          <w:sz w:val="28"/>
        </w:rPr>
        <w:t>odelle</w:t>
      </w:r>
      <w:r w:rsidR="00D44FFE">
        <w:rPr>
          <w:rFonts w:ascii="Arial" w:hAnsi="Arial" w:cs="Arial"/>
          <w:b/>
          <w:sz w:val="28"/>
        </w:rPr>
        <w:t xml:space="preserve"> </w:t>
      </w:r>
      <w:r w:rsidR="000B2EE8">
        <w:rPr>
          <w:rFonts w:ascii="Arial" w:hAnsi="Arial" w:cs="Arial"/>
          <w:b/>
          <w:sz w:val="28"/>
        </w:rPr>
        <w:t>(Pfeifenputzer)</w:t>
      </w:r>
    </w:p>
    <w:p w14:paraId="553D2C97" w14:textId="26E475CC" w:rsidR="00F734CE" w:rsidRDefault="00F734CE" w:rsidP="00A87118">
      <w:pPr>
        <w:rPr>
          <w:rFonts w:ascii="Arial" w:hAnsi="Arial" w:cs="Arial"/>
        </w:rPr>
      </w:pPr>
    </w:p>
    <w:p w14:paraId="6151AD37" w14:textId="42EF85F1" w:rsidR="00D44FFE" w:rsidRDefault="000B2EE8" w:rsidP="00D44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für Lehrkräfte</w:t>
      </w:r>
      <w:r w:rsidR="00D44FFE" w:rsidRPr="00D44FFE">
        <w:rPr>
          <w:rFonts w:ascii="Arial" w:hAnsi="Arial" w:cs="Arial"/>
          <w:b/>
        </w:rPr>
        <w:t>:</w:t>
      </w:r>
    </w:p>
    <w:p w14:paraId="79F240AB" w14:textId="77777777" w:rsidR="000B2EE8" w:rsidRPr="00D44FFE" w:rsidRDefault="000B2EE8" w:rsidP="00D44FFE">
      <w:pPr>
        <w:rPr>
          <w:rFonts w:ascii="Arial" w:hAnsi="Arial" w:cs="Arial"/>
          <w:b/>
        </w:rPr>
      </w:pPr>
    </w:p>
    <w:p w14:paraId="627010C1" w14:textId="23EC7CCA" w:rsidR="00AB0A67" w:rsidRDefault="00D44FFE" w:rsidP="00D44FF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 w:rsidRPr="00745125">
        <w:rPr>
          <w:rFonts w:ascii="Arial" w:hAnsi="Arial" w:cs="Arial"/>
          <w:sz w:val="22"/>
          <w:szCs w:val="22"/>
        </w:rPr>
        <w:t xml:space="preserve">Dieses Arbeitsmaterial </w:t>
      </w:r>
      <w:r>
        <w:rPr>
          <w:rFonts w:ascii="Arial" w:hAnsi="Arial" w:cs="Arial"/>
          <w:sz w:val="22"/>
          <w:szCs w:val="22"/>
        </w:rPr>
        <w:t>bezieht sich auf die</w:t>
      </w:r>
      <w:r w:rsidRPr="00745125">
        <w:rPr>
          <w:rFonts w:ascii="Arial" w:hAnsi="Arial" w:cs="Arial"/>
          <w:sz w:val="22"/>
          <w:szCs w:val="22"/>
        </w:rPr>
        <w:t xml:space="preserve"> Feld</w:t>
      </w:r>
      <w:r>
        <w:rPr>
          <w:rFonts w:ascii="Arial" w:hAnsi="Arial" w:cs="Arial"/>
          <w:sz w:val="22"/>
          <w:szCs w:val="22"/>
        </w:rPr>
        <w:t>er</w:t>
      </w:r>
      <w:r w:rsidRPr="00745125">
        <w:rPr>
          <w:rFonts w:ascii="Arial" w:hAnsi="Arial" w:cs="Arial"/>
          <w:sz w:val="22"/>
          <w:szCs w:val="22"/>
        </w:rPr>
        <w:t xml:space="preserve"> </w:t>
      </w:r>
      <w:r w:rsidR="000B2EE8">
        <w:rPr>
          <w:rFonts w:ascii="Arial" w:hAnsi="Arial" w:cs="Arial"/>
          <w:sz w:val="22"/>
          <w:szCs w:val="22"/>
        </w:rPr>
        <w:t>c1, c2, c3, c4, d3, d4, e1, e2 und e</w:t>
      </w:r>
      <w:r w:rsidR="00AB0A67">
        <w:rPr>
          <w:rFonts w:ascii="Arial" w:hAnsi="Arial" w:cs="Arial"/>
          <w:sz w:val="22"/>
          <w:szCs w:val="22"/>
        </w:rPr>
        <w:t xml:space="preserve">3 </w:t>
      </w:r>
      <w:r w:rsidRPr="00745125">
        <w:rPr>
          <w:rFonts w:ascii="Arial" w:hAnsi="Arial" w:cs="Arial"/>
          <w:sz w:val="22"/>
          <w:szCs w:val="22"/>
        </w:rPr>
        <w:t xml:space="preserve">des Lernstrukturgitters „Gene und Vererbung“ für die Jahrgangsstufe 9/10. </w:t>
      </w:r>
    </w:p>
    <w:p w14:paraId="23291AA6" w14:textId="77777777" w:rsidR="00AB0A67" w:rsidRDefault="00AB0A67" w:rsidP="00D44FF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5535DF19" w14:textId="40A404E2" w:rsidR="00103D38" w:rsidRDefault="00AB0A67" w:rsidP="00D44FF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feifenputzer</w:t>
      </w:r>
      <w:r w:rsidR="000B2EE8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odelle ermöglichen den Schülerinnen und Schülern</w:t>
      </w:r>
      <w:r w:rsidR="00FC74E7">
        <w:rPr>
          <w:rFonts w:ascii="Arial" w:hAnsi="Arial" w:cs="Arial"/>
          <w:sz w:val="22"/>
          <w:szCs w:val="22"/>
        </w:rPr>
        <w:t xml:space="preserve"> den Aufbau eines Chromosoms</w:t>
      </w:r>
      <w:r w:rsidR="000B2EE8">
        <w:rPr>
          <w:rFonts w:ascii="Arial" w:hAnsi="Arial" w:cs="Arial"/>
          <w:sz w:val="22"/>
          <w:szCs w:val="22"/>
        </w:rPr>
        <w:t xml:space="preserve"> nachzuvollziehen</w:t>
      </w:r>
      <w:r w:rsidR="00FC74E7">
        <w:rPr>
          <w:rFonts w:ascii="Arial" w:hAnsi="Arial" w:cs="Arial"/>
          <w:sz w:val="22"/>
          <w:szCs w:val="22"/>
        </w:rPr>
        <w:t>, homologe Chromosomen, die Verdopplung der Chromosomen,</w:t>
      </w:r>
      <w:r>
        <w:rPr>
          <w:rFonts w:ascii="Arial" w:hAnsi="Arial" w:cs="Arial"/>
          <w:sz w:val="22"/>
          <w:szCs w:val="22"/>
        </w:rPr>
        <w:t xml:space="preserve"> die Meiose u</w:t>
      </w:r>
      <w:r w:rsidR="000B2EE8">
        <w:rPr>
          <w:rFonts w:ascii="Arial" w:hAnsi="Arial" w:cs="Arial"/>
          <w:sz w:val="22"/>
          <w:szCs w:val="22"/>
        </w:rPr>
        <w:t>nd Mitose, sowie alle Erbgänge auf</w:t>
      </w:r>
      <w:r>
        <w:rPr>
          <w:rFonts w:ascii="Arial" w:hAnsi="Arial" w:cs="Arial"/>
          <w:sz w:val="22"/>
          <w:szCs w:val="22"/>
        </w:rPr>
        <w:t xml:space="preserve"> Genotyp</w:t>
      </w:r>
      <w:r w:rsidR="000B2EE8">
        <w:rPr>
          <w:rFonts w:ascii="Arial" w:hAnsi="Arial" w:cs="Arial"/>
          <w:sz w:val="22"/>
          <w:szCs w:val="22"/>
        </w:rPr>
        <w:t xml:space="preserve">-Ebene </w:t>
      </w:r>
      <w:r>
        <w:rPr>
          <w:rFonts w:ascii="Arial" w:hAnsi="Arial" w:cs="Arial"/>
          <w:sz w:val="22"/>
          <w:szCs w:val="22"/>
        </w:rPr>
        <w:t xml:space="preserve">nachzulegen. </w:t>
      </w:r>
    </w:p>
    <w:p w14:paraId="75ECF070" w14:textId="77777777" w:rsidR="00103D38" w:rsidRDefault="00103D38" w:rsidP="00D44FF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1E3B8AA4" w14:textId="29AAD1EB" w:rsidR="00103D38" w:rsidRDefault="000B2EE8" w:rsidP="00D44FFE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nutzten Erbschemata</w:t>
      </w:r>
      <w:r w:rsidR="00103D38">
        <w:rPr>
          <w:rFonts w:ascii="Arial" w:hAnsi="Arial" w:cs="Arial"/>
          <w:sz w:val="22"/>
          <w:szCs w:val="22"/>
        </w:rPr>
        <w:t xml:space="preserve"> sind so konzipiert, dass die Meiose genau nachvollzogen </w:t>
      </w:r>
      <w:r>
        <w:rPr>
          <w:rFonts w:ascii="Arial" w:hAnsi="Arial" w:cs="Arial"/>
          <w:sz w:val="22"/>
          <w:szCs w:val="22"/>
        </w:rPr>
        <w:t>werden kann:</w:t>
      </w:r>
    </w:p>
    <w:p w14:paraId="33FC5DD3" w14:textId="4DF342FE" w:rsidR="00103D38" w:rsidRPr="00103D38" w:rsidRDefault="00103D38" w:rsidP="00103D38">
      <w:pPr>
        <w:pStyle w:val="Funotentext"/>
        <w:numPr>
          <w:ilvl w:val="0"/>
          <w:numId w:val="13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</w:t>
      </w:r>
      <w:r w:rsidR="00C717F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pplung</w:t>
      </w:r>
    </w:p>
    <w:p w14:paraId="14E03EBF" w14:textId="77777777" w:rsidR="00103D38" w:rsidRPr="00103D38" w:rsidRDefault="00103D38" w:rsidP="00103D38">
      <w:pPr>
        <w:pStyle w:val="Funotentext"/>
        <w:numPr>
          <w:ilvl w:val="0"/>
          <w:numId w:val="13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nnung der homologen Chromosomen</w:t>
      </w:r>
    </w:p>
    <w:p w14:paraId="38DE4A9D" w14:textId="77777777" w:rsidR="00103D38" w:rsidRPr="00103D38" w:rsidRDefault="00103D38" w:rsidP="00103D38">
      <w:pPr>
        <w:pStyle w:val="Funotentext"/>
        <w:numPr>
          <w:ilvl w:val="0"/>
          <w:numId w:val="13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nnung der Chromatiden</w:t>
      </w:r>
    </w:p>
    <w:p w14:paraId="52A4990B" w14:textId="19E13326" w:rsidR="00FC74E7" w:rsidRDefault="00103D38" w:rsidP="00103D38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urch </w:t>
      </w:r>
      <w:r w:rsidR="000B2EE8">
        <w:rPr>
          <w:rFonts w:ascii="Arial" w:hAnsi="Arial" w:cs="Arial"/>
          <w:sz w:val="22"/>
          <w:szCs w:val="22"/>
        </w:rPr>
        <w:t xml:space="preserve">zeigt </w:t>
      </w:r>
      <w:r>
        <w:rPr>
          <w:rFonts w:ascii="Arial" w:hAnsi="Arial" w:cs="Arial"/>
          <w:sz w:val="22"/>
          <w:szCs w:val="22"/>
        </w:rPr>
        <w:t xml:space="preserve">das Erbschema </w:t>
      </w:r>
      <w:r w:rsidR="000B2EE8">
        <w:rPr>
          <w:rFonts w:ascii="Arial" w:hAnsi="Arial" w:cs="Arial"/>
          <w:sz w:val="22"/>
          <w:szCs w:val="22"/>
        </w:rPr>
        <w:t xml:space="preserve">im Ergebnis </w:t>
      </w:r>
      <w:r w:rsidR="00702F26">
        <w:rPr>
          <w:rFonts w:ascii="Arial" w:hAnsi="Arial" w:cs="Arial"/>
          <w:sz w:val="22"/>
          <w:szCs w:val="22"/>
        </w:rPr>
        <w:t xml:space="preserve">4 Geschlechtszellen, wovon 2 </w:t>
      </w:r>
      <w:r w:rsidR="000B2EE8">
        <w:rPr>
          <w:rFonts w:ascii="Arial" w:hAnsi="Arial" w:cs="Arial"/>
          <w:sz w:val="22"/>
          <w:szCs w:val="22"/>
        </w:rPr>
        <w:t xml:space="preserve">jeweils </w:t>
      </w:r>
      <w:r w:rsidR="00702F26">
        <w:rPr>
          <w:rFonts w:ascii="Arial" w:hAnsi="Arial" w:cs="Arial"/>
          <w:sz w:val="22"/>
          <w:szCs w:val="22"/>
        </w:rPr>
        <w:t>ide</w:t>
      </w:r>
      <w:r w:rsidR="000B2EE8">
        <w:rPr>
          <w:rFonts w:ascii="Arial" w:hAnsi="Arial" w:cs="Arial"/>
          <w:sz w:val="22"/>
          <w:szCs w:val="22"/>
        </w:rPr>
        <w:t xml:space="preserve">ntisch sind. </w:t>
      </w:r>
    </w:p>
    <w:p w14:paraId="56E6A48F" w14:textId="77777777" w:rsidR="00CB53BD" w:rsidRDefault="00CB53BD" w:rsidP="00103D38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</w:p>
    <w:p w14:paraId="6943F8C9" w14:textId="38810591" w:rsidR="00CB53BD" w:rsidRDefault="006148D5" w:rsidP="00103D38">
      <w:pPr>
        <w:pStyle w:val="Funote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Erbschemata</w:t>
      </w:r>
      <w:r w:rsidR="00572506">
        <w:rPr>
          <w:rFonts w:ascii="Arial" w:hAnsi="Arial" w:cs="Arial"/>
          <w:sz w:val="22"/>
          <w:szCs w:val="22"/>
        </w:rPr>
        <w:t xml:space="preserve"> zum experimentellen Vorgehen von Mendel (</w:t>
      </w:r>
      <w:r w:rsidR="00C717F8">
        <w:rPr>
          <w:rFonts w:ascii="Arial" w:hAnsi="Arial" w:cs="Arial"/>
          <w:sz w:val="22"/>
          <w:szCs w:val="22"/>
        </w:rPr>
        <w:t>M</w:t>
      </w:r>
      <w:r w:rsidR="00572506">
        <w:rPr>
          <w:rFonts w:ascii="Arial" w:hAnsi="Arial" w:cs="Arial"/>
          <w:sz w:val="22"/>
          <w:szCs w:val="22"/>
        </w:rPr>
        <w:t xml:space="preserve"> 1) sowie zur </w:t>
      </w:r>
      <w:r w:rsidR="00CB53BD">
        <w:rPr>
          <w:rFonts w:ascii="Arial" w:hAnsi="Arial" w:cs="Arial"/>
          <w:sz w:val="22"/>
          <w:szCs w:val="22"/>
        </w:rPr>
        <w:t>Uniformitätsregel (M 2) und Spaltungsregel (M 3) können</w:t>
      </w:r>
      <w:r w:rsidR="00B9749E">
        <w:rPr>
          <w:rFonts w:ascii="Arial" w:hAnsi="Arial" w:cs="Arial"/>
          <w:sz w:val="22"/>
          <w:szCs w:val="22"/>
        </w:rPr>
        <w:t xml:space="preserve"> mit den Pfeifenputzer</w:t>
      </w:r>
      <w:r>
        <w:rPr>
          <w:rFonts w:ascii="Arial" w:hAnsi="Arial" w:cs="Arial"/>
          <w:sz w:val="22"/>
          <w:szCs w:val="22"/>
        </w:rPr>
        <w:t>-M</w:t>
      </w:r>
      <w:r w:rsidR="00B9749E">
        <w:rPr>
          <w:rFonts w:ascii="Arial" w:hAnsi="Arial" w:cs="Arial"/>
          <w:sz w:val="22"/>
          <w:szCs w:val="22"/>
        </w:rPr>
        <w:t xml:space="preserve">odellen visualisiert werden. Dies gilt auch für das Zusatzmaterial </w:t>
      </w:r>
      <w:r>
        <w:rPr>
          <w:rFonts w:ascii="Arial" w:hAnsi="Arial" w:cs="Arial"/>
          <w:sz w:val="22"/>
          <w:szCs w:val="22"/>
        </w:rPr>
        <w:t xml:space="preserve">im Material </w:t>
      </w:r>
      <w:r w:rsidR="00B9749E">
        <w:rPr>
          <w:rFonts w:ascii="Arial" w:hAnsi="Arial" w:cs="Arial"/>
          <w:sz w:val="22"/>
          <w:szCs w:val="22"/>
        </w:rPr>
        <w:t xml:space="preserve">M 4 (Roller – Nichtroller und Vererbung der </w:t>
      </w:r>
      <w:r>
        <w:rPr>
          <w:rFonts w:ascii="Arial" w:hAnsi="Arial" w:cs="Arial"/>
          <w:sz w:val="22"/>
          <w:szCs w:val="22"/>
        </w:rPr>
        <w:t xml:space="preserve">Allele für die </w:t>
      </w:r>
      <w:r w:rsidR="00B9749E">
        <w:rPr>
          <w:rFonts w:ascii="Arial" w:hAnsi="Arial" w:cs="Arial"/>
          <w:sz w:val="22"/>
          <w:szCs w:val="22"/>
        </w:rPr>
        <w:t>Augenfarbe</w:t>
      </w:r>
      <w:r>
        <w:rPr>
          <w:rFonts w:ascii="Arial" w:hAnsi="Arial" w:cs="Arial"/>
          <w:sz w:val="22"/>
          <w:szCs w:val="22"/>
        </w:rPr>
        <w:t xml:space="preserve"> im</w:t>
      </w:r>
      <w:r w:rsidR="00B9749E">
        <w:rPr>
          <w:rFonts w:ascii="Arial" w:hAnsi="Arial" w:cs="Arial"/>
          <w:sz w:val="22"/>
          <w:szCs w:val="22"/>
        </w:rPr>
        <w:t xml:space="preserve"> Mystery Tim).</w:t>
      </w:r>
    </w:p>
    <w:p w14:paraId="60D3A383" w14:textId="69AED93D" w:rsidR="00D44FFE" w:rsidRPr="004D5DC3" w:rsidRDefault="00D44FFE" w:rsidP="00D44FFE">
      <w:pPr>
        <w:pStyle w:val="Funotentext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E051CBD" w14:textId="77777777" w:rsidR="00AB0A67" w:rsidRDefault="00AB0A67" w:rsidP="00D44FFE">
      <w:pPr>
        <w:pStyle w:val="Funote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CECB89" w14:textId="77777777" w:rsidR="00D44FFE" w:rsidRPr="00745125" w:rsidRDefault="00D44FFE" w:rsidP="00D44FFE">
      <w:pPr>
        <w:rPr>
          <w:rFonts w:ascii="Arial" w:hAnsi="Arial" w:cs="Arial"/>
          <w:sz w:val="22"/>
          <w:szCs w:val="22"/>
        </w:rPr>
      </w:pPr>
    </w:p>
    <w:p w14:paraId="796333B6" w14:textId="77777777" w:rsidR="00D44FFE" w:rsidRPr="00745125" w:rsidRDefault="00D44FFE" w:rsidP="00D44FFE">
      <w:pPr>
        <w:rPr>
          <w:rFonts w:ascii="Arial" w:hAnsi="Arial" w:cs="Arial"/>
          <w:sz w:val="22"/>
          <w:szCs w:val="22"/>
        </w:rPr>
      </w:pPr>
    </w:p>
    <w:p w14:paraId="6DC3D15D" w14:textId="77777777" w:rsidR="00D44FFE" w:rsidRPr="00745125" w:rsidRDefault="00D44FFE" w:rsidP="00D44FFE">
      <w:pPr>
        <w:rPr>
          <w:rFonts w:ascii="Arial" w:hAnsi="Arial" w:cs="Arial"/>
          <w:sz w:val="22"/>
          <w:szCs w:val="22"/>
        </w:rPr>
      </w:pPr>
    </w:p>
    <w:p w14:paraId="713E8F47" w14:textId="3438C57D" w:rsidR="00116175" w:rsidRDefault="00D44FFE" w:rsidP="001161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5180BA" w14:textId="436B7AFA" w:rsidR="00971583" w:rsidRPr="00B30A1F" w:rsidRDefault="00676CD4" w:rsidP="009715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 3</w:t>
      </w:r>
      <w:r w:rsidR="00E84384">
        <w:rPr>
          <w:rFonts w:ascii="Arial" w:hAnsi="Arial" w:cs="Arial"/>
          <w:b/>
        </w:rPr>
        <w:t xml:space="preserve">: </w:t>
      </w:r>
      <w:r w:rsidR="00971583" w:rsidRPr="00B30A1F">
        <w:rPr>
          <w:rFonts w:ascii="Arial" w:hAnsi="Arial" w:cs="Arial"/>
          <w:b/>
        </w:rPr>
        <w:t>Bau der Chrom</w:t>
      </w:r>
      <w:r w:rsidR="006148D5">
        <w:rPr>
          <w:rFonts w:ascii="Arial" w:hAnsi="Arial" w:cs="Arial"/>
          <w:b/>
        </w:rPr>
        <w:t>o</w:t>
      </w:r>
      <w:r w:rsidR="00971583" w:rsidRPr="00B30A1F">
        <w:rPr>
          <w:rFonts w:ascii="Arial" w:hAnsi="Arial" w:cs="Arial"/>
          <w:b/>
        </w:rPr>
        <w:t>somen</w:t>
      </w:r>
      <w:r>
        <w:rPr>
          <w:rFonts w:ascii="Arial" w:hAnsi="Arial" w:cs="Arial"/>
          <w:b/>
        </w:rPr>
        <w:t>-Modelle (</w:t>
      </w:r>
      <w:r w:rsidRPr="00B30A1F">
        <w:rPr>
          <w:rFonts w:ascii="Arial" w:hAnsi="Arial" w:cs="Arial"/>
          <w:b/>
        </w:rPr>
        <w:t>Pfeifenputzer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p w14:paraId="0AC40556" w14:textId="77777777" w:rsidR="00971583" w:rsidRPr="00BB661E" w:rsidRDefault="00971583" w:rsidP="00971583">
      <w:pPr>
        <w:rPr>
          <w:rFonts w:ascii="Arial" w:hAnsi="Arial" w:cs="Arial"/>
        </w:rPr>
      </w:pPr>
      <w:r>
        <w:rPr>
          <w:rFonts w:ascii="Arial" w:hAnsi="Arial" w:cs="Arial"/>
        </w:rPr>
        <w:t>Hinweis: Der Draht im Pfeifenputzer muss ganz gerade sein, wenn man ihn durch die Löcher des Druckknopfes zie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1"/>
        <w:gridCol w:w="5055"/>
      </w:tblGrid>
      <w:tr w:rsidR="00971583" w14:paraId="7F8FAD86" w14:textId="77777777" w:rsidTr="00676CD4">
        <w:tc>
          <w:tcPr>
            <w:tcW w:w="4001" w:type="dxa"/>
          </w:tcPr>
          <w:p w14:paraId="1D0D7CB3" w14:textId="7D918505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 w:rsidRPr="00B30A1F">
              <w:rPr>
                <w:rFonts w:ascii="Arial" w:hAnsi="Arial" w:cs="Arial"/>
                <w:sz w:val="24"/>
                <w:szCs w:val="24"/>
              </w:rPr>
              <w:t>Materialien pro Gruppe:</w:t>
            </w:r>
          </w:p>
          <w:p w14:paraId="52A91570" w14:textId="77777777" w:rsidR="00676CD4" w:rsidRPr="00B30A1F" w:rsidRDefault="00676CD4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5AB4E" w14:textId="77777777" w:rsidR="00971583" w:rsidRPr="00B30A1F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 w:rsidRPr="00B30A1F">
              <w:rPr>
                <w:rFonts w:ascii="Arial" w:hAnsi="Arial" w:cs="Arial"/>
                <w:sz w:val="24"/>
                <w:szCs w:val="24"/>
              </w:rPr>
              <w:t>4 große Druckknöpfe</w:t>
            </w:r>
          </w:p>
          <w:p w14:paraId="2239A5BB" w14:textId="77777777" w:rsidR="00971583" w:rsidRPr="00B30A1F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 w:rsidRPr="00B30A1F">
              <w:rPr>
                <w:rFonts w:ascii="Arial" w:hAnsi="Arial" w:cs="Arial"/>
                <w:sz w:val="24"/>
                <w:szCs w:val="24"/>
              </w:rPr>
              <w:t>2 große Pfeifenput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B30A1F">
              <w:rPr>
                <w:rFonts w:ascii="Arial" w:hAnsi="Arial" w:cs="Arial"/>
                <w:sz w:val="24"/>
                <w:szCs w:val="24"/>
              </w:rPr>
              <w:t>er</w:t>
            </w:r>
          </w:p>
          <w:p w14:paraId="1897BAF9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 w:rsidRPr="00B30A1F">
              <w:rPr>
                <w:rFonts w:ascii="Arial" w:hAnsi="Arial" w:cs="Arial"/>
                <w:sz w:val="24"/>
                <w:szCs w:val="24"/>
              </w:rPr>
              <w:t>Schere</w:t>
            </w:r>
          </w:p>
          <w:p w14:paraId="0FEC933D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94828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D477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4C3099F8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5CF5180A" wp14:editId="41A81093">
                  <wp:simplePos x="0" y="0"/>
                  <wp:positionH relativeFrom="column">
                    <wp:posOffset>1025591</wp:posOffset>
                  </wp:positionH>
                  <wp:positionV relativeFrom="paragraph">
                    <wp:posOffset>13022</wp:posOffset>
                  </wp:positionV>
                  <wp:extent cx="1385248" cy="1047908"/>
                  <wp:effectExtent l="0" t="0" r="5715" b="0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48" cy="104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1583" w14:paraId="43755E30" w14:textId="77777777" w:rsidTr="00676CD4">
        <w:tc>
          <w:tcPr>
            <w:tcW w:w="4001" w:type="dxa"/>
          </w:tcPr>
          <w:p w14:paraId="4600FAEB" w14:textId="7AF6423E" w:rsidR="00971583" w:rsidRPr="002D061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neide</w:t>
            </w:r>
            <w:r w:rsidR="00676CD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613">
              <w:rPr>
                <w:rFonts w:ascii="Arial" w:hAnsi="Arial" w:cs="Arial"/>
                <w:sz w:val="24"/>
                <w:szCs w:val="24"/>
              </w:rPr>
              <w:t>die Pfeifenputzer in</w:t>
            </w:r>
            <w:r>
              <w:rPr>
                <w:rFonts w:ascii="Arial" w:hAnsi="Arial" w:cs="Arial"/>
                <w:sz w:val="24"/>
                <w:szCs w:val="24"/>
              </w:rPr>
              <w:t xml:space="preserve"> 4 gleich lange Stücke.</w:t>
            </w:r>
          </w:p>
          <w:p w14:paraId="2EA6F259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55AC062A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6790A22E" wp14:editId="32AAA33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61595</wp:posOffset>
                  </wp:positionV>
                  <wp:extent cx="1136650" cy="729615"/>
                  <wp:effectExtent l="0" t="0" r="635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57435887" wp14:editId="4DA8290E">
                  <wp:simplePos x="0" y="0"/>
                  <wp:positionH relativeFrom="column">
                    <wp:posOffset>1153331</wp:posOffset>
                  </wp:positionH>
                  <wp:positionV relativeFrom="paragraph">
                    <wp:posOffset>2066</wp:posOffset>
                  </wp:positionV>
                  <wp:extent cx="1004218" cy="846161"/>
                  <wp:effectExtent l="0" t="0" r="5715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18" cy="8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473BDB26" wp14:editId="5E530B35">
                  <wp:simplePos x="0" y="0"/>
                  <wp:positionH relativeFrom="column">
                    <wp:posOffset>758</wp:posOffset>
                  </wp:positionH>
                  <wp:positionV relativeFrom="paragraph">
                    <wp:posOffset>2834</wp:posOffset>
                  </wp:positionV>
                  <wp:extent cx="1077259" cy="839337"/>
                  <wp:effectExtent l="0" t="0" r="889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59" cy="8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1583" w14:paraId="09C4AE14" w14:textId="77777777" w:rsidTr="00676CD4">
        <w:tc>
          <w:tcPr>
            <w:tcW w:w="4001" w:type="dxa"/>
          </w:tcPr>
          <w:p w14:paraId="08AB249E" w14:textId="7AF033A0" w:rsidR="00971583" w:rsidRPr="00D16512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n</w:t>
            </w:r>
            <w:r w:rsidR="00676CD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512">
              <w:rPr>
                <w:rFonts w:ascii="Arial" w:hAnsi="Arial" w:cs="Arial"/>
                <w:sz w:val="24"/>
                <w:szCs w:val="24"/>
              </w:rPr>
              <w:t>die zwei Teile eines Druckknopfes voneinan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A87853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CC119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7B9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CED4E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55C88C8C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2E1D841" wp14:editId="1D3213F3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25400</wp:posOffset>
                  </wp:positionV>
                  <wp:extent cx="937260" cy="948055"/>
                  <wp:effectExtent l="0" t="0" r="0" b="4445"/>
                  <wp:wrapSquare wrapText="bothSides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3726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583" w14:paraId="00E8B8DE" w14:textId="77777777" w:rsidTr="00676CD4">
        <w:tc>
          <w:tcPr>
            <w:tcW w:w="4001" w:type="dxa"/>
          </w:tcPr>
          <w:p w14:paraId="5956F939" w14:textId="1FF6891D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6CD4">
              <w:rPr>
                <w:rFonts w:ascii="Arial" w:hAnsi="Arial" w:cs="Arial"/>
                <w:sz w:val="24"/>
                <w:szCs w:val="24"/>
              </w:rPr>
              <w:t>teckt</w:t>
            </w:r>
            <w:r w:rsidRPr="00D16512">
              <w:rPr>
                <w:rFonts w:ascii="Arial" w:hAnsi="Arial" w:cs="Arial"/>
                <w:sz w:val="24"/>
                <w:szCs w:val="24"/>
              </w:rPr>
              <w:t xml:space="preserve"> in die eine Hälfte des Druckknopfes in ein Lo</w:t>
            </w:r>
            <w:r w:rsidR="00676CD4">
              <w:rPr>
                <w:rFonts w:ascii="Arial" w:hAnsi="Arial" w:cs="Arial"/>
                <w:sz w:val="24"/>
                <w:szCs w:val="24"/>
              </w:rPr>
              <w:t>ch einen Pfeifenputzer und zieht</w:t>
            </w:r>
            <w:r w:rsidRPr="00D16512">
              <w:rPr>
                <w:rFonts w:ascii="Arial" w:hAnsi="Arial" w:cs="Arial"/>
                <w:sz w:val="24"/>
                <w:szCs w:val="24"/>
              </w:rPr>
              <w:t xml:space="preserve"> ihn bis zur Hälfte hindur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3F63E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A9000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0CE32400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25341F0E" wp14:editId="5B98246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9845</wp:posOffset>
                  </wp:positionV>
                  <wp:extent cx="1050290" cy="87630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583" w14:paraId="7A1D8443" w14:textId="77777777" w:rsidTr="00676CD4">
        <w:tc>
          <w:tcPr>
            <w:tcW w:w="4001" w:type="dxa"/>
          </w:tcPr>
          <w:p w14:paraId="7B08DE35" w14:textId="5EFD8253" w:rsidR="00971583" w:rsidRPr="00D16512" w:rsidRDefault="00676CD4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ht</w:t>
            </w:r>
            <w:r w:rsidR="009715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583" w:rsidRPr="00D16512">
              <w:rPr>
                <w:rFonts w:ascii="Arial" w:hAnsi="Arial" w:cs="Arial"/>
                <w:sz w:val="24"/>
                <w:szCs w:val="24"/>
              </w:rPr>
              <w:t>ein Ende des Pfeifenputzers durch das übernächste Loch</w:t>
            </w:r>
            <w:r w:rsidR="009715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4194FD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64FB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7DE6F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66BCF55B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6B8F507" wp14:editId="309D128B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4445</wp:posOffset>
                  </wp:positionV>
                  <wp:extent cx="736600" cy="796290"/>
                  <wp:effectExtent l="0" t="0" r="6350" b="381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583" w14:paraId="117D8DBB" w14:textId="77777777" w:rsidTr="00676CD4">
        <w:tc>
          <w:tcPr>
            <w:tcW w:w="4001" w:type="dxa"/>
          </w:tcPr>
          <w:p w14:paraId="5968073C" w14:textId="14EC9199" w:rsidR="00971583" w:rsidRPr="00D16512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16512">
              <w:rPr>
                <w:rFonts w:ascii="Arial" w:hAnsi="Arial" w:cs="Arial"/>
                <w:sz w:val="24"/>
                <w:szCs w:val="24"/>
              </w:rPr>
              <w:t>iederhol</w:t>
            </w:r>
            <w:r w:rsidR="00676CD4">
              <w:rPr>
                <w:rFonts w:ascii="Arial" w:hAnsi="Arial" w:cs="Arial"/>
                <w:sz w:val="24"/>
                <w:szCs w:val="24"/>
              </w:rPr>
              <w:t>t</w:t>
            </w:r>
            <w:r w:rsidRPr="00D16512">
              <w:rPr>
                <w:rFonts w:ascii="Arial" w:hAnsi="Arial" w:cs="Arial"/>
                <w:sz w:val="24"/>
                <w:szCs w:val="24"/>
              </w:rPr>
              <w:t xml:space="preserve"> den Vorgang mit der anderen Hälfte des Druckknopf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EA5D3F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6807E232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583" w14:paraId="3839935D" w14:textId="77777777" w:rsidTr="00676CD4">
        <w:tc>
          <w:tcPr>
            <w:tcW w:w="4001" w:type="dxa"/>
          </w:tcPr>
          <w:p w14:paraId="18B2F230" w14:textId="4FABF012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76CD4">
              <w:rPr>
                <w:rFonts w:ascii="Arial" w:hAnsi="Arial" w:cs="Arial"/>
                <w:sz w:val="24"/>
                <w:szCs w:val="24"/>
              </w:rPr>
              <w:t>enn ihr</w:t>
            </w:r>
            <w:r w:rsidRPr="00D16512">
              <w:rPr>
                <w:rFonts w:ascii="Arial" w:hAnsi="Arial" w:cs="Arial"/>
                <w:sz w:val="24"/>
                <w:szCs w:val="24"/>
              </w:rPr>
              <w:t xml:space="preserve"> beide Chromosomen</w:t>
            </w:r>
            <w:r w:rsidR="00676CD4">
              <w:rPr>
                <w:rFonts w:ascii="Arial" w:hAnsi="Arial" w:cs="Arial"/>
                <w:sz w:val="24"/>
                <w:szCs w:val="24"/>
              </w:rPr>
              <w:t>-Modelle zusammendrück</w:t>
            </w:r>
            <w:r w:rsidRPr="00D16512">
              <w:rPr>
                <w:rFonts w:ascii="Arial" w:hAnsi="Arial" w:cs="Arial"/>
                <w:sz w:val="24"/>
                <w:szCs w:val="24"/>
              </w:rPr>
              <w:t>t, ha</w:t>
            </w:r>
            <w:r w:rsidR="00676CD4">
              <w:rPr>
                <w:rFonts w:ascii="Arial" w:hAnsi="Arial" w:cs="Arial"/>
                <w:sz w:val="24"/>
                <w:szCs w:val="24"/>
              </w:rPr>
              <w:t>bt ihr ei</w:t>
            </w:r>
            <w:r w:rsidRPr="00D16512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676CD4">
              <w:rPr>
                <w:rFonts w:ascii="Arial" w:hAnsi="Arial" w:cs="Arial"/>
                <w:sz w:val="24"/>
                <w:szCs w:val="24"/>
              </w:rPr>
              <w:t>Zwei-Chromatiden-Chromos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01D835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028A4" w14:textId="4DE0D285" w:rsidR="00971583" w:rsidRPr="00D16512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du den Vorgang nochmals wi</w:t>
            </w:r>
            <w:r w:rsidR="00676CD4">
              <w:rPr>
                <w:rFonts w:ascii="Arial" w:hAnsi="Arial" w:cs="Arial"/>
                <w:sz w:val="24"/>
                <w:szCs w:val="24"/>
              </w:rPr>
              <w:t>ederholst, hast du ein homologes Chromosomenpaar, bestehend aus zwei Zwei-Chromatiden-Chromosomen.</w:t>
            </w:r>
          </w:p>
          <w:p w14:paraId="4DB40F0B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0FB1EF64" w14:textId="77777777" w:rsidR="00971583" w:rsidRDefault="00971583" w:rsidP="00B2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14DD21DC" wp14:editId="0268B3B7">
                  <wp:simplePos x="0" y="0"/>
                  <wp:positionH relativeFrom="column">
                    <wp:posOffset>1271839</wp:posOffset>
                  </wp:positionH>
                  <wp:positionV relativeFrom="paragraph">
                    <wp:posOffset>171</wp:posOffset>
                  </wp:positionV>
                  <wp:extent cx="1808329" cy="1176936"/>
                  <wp:effectExtent l="0" t="0" r="1905" b="4445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08329" cy="117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05C32F34" wp14:editId="2BF68874">
                  <wp:simplePos x="0" y="0"/>
                  <wp:positionH relativeFrom="column">
                    <wp:posOffset>3042</wp:posOffset>
                  </wp:positionH>
                  <wp:positionV relativeFrom="paragraph">
                    <wp:posOffset>2559</wp:posOffset>
                  </wp:positionV>
                  <wp:extent cx="962167" cy="1230350"/>
                  <wp:effectExtent l="0" t="0" r="0" b="8255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67" cy="12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3FA764" w14:textId="77777777" w:rsidR="00E84384" w:rsidRDefault="00E84384" w:rsidP="00FA61E2">
      <w:pPr>
        <w:rPr>
          <w:rFonts w:ascii="Arial" w:hAnsi="Arial" w:cs="Arial"/>
        </w:rPr>
      </w:pPr>
    </w:p>
    <w:sectPr w:rsidR="00E84384" w:rsidSect="00436D2F">
      <w:headerReference w:type="default" r:id="rId17"/>
      <w:footerReference w:type="defaul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6D5" w14:textId="77777777" w:rsidR="00951E9B" w:rsidRDefault="00951E9B" w:rsidP="00FA61E2">
      <w:r>
        <w:separator/>
      </w:r>
    </w:p>
  </w:endnote>
  <w:endnote w:type="continuationSeparator" w:id="0">
    <w:p w14:paraId="65736575" w14:textId="77777777" w:rsidR="00951E9B" w:rsidRDefault="00951E9B" w:rsidP="00FA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3"/>
      <w:gridCol w:w="181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393262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r w:rsidR="00A60A0F" w14:paraId="1DF63EB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E5871A9" w14:textId="6C0370F2" w:rsidR="00A60A0F" w:rsidRDefault="00A60A0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20D294E" w14:textId="263AB910" w:rsidR="00A60A0F" w:rsidRDefault="00A60A0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22123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B0040D6" w14:textId="77777777" w:rsidR="00A60A0F" w:rsidRDefault="00A60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A9DF" w14:textId="77777777" w:rsidR="00951E9B" w:rsidRDefault="00951E9B" w:rsidP="00FA61E2">
      <w:r>
        <w:separator/>
      </w:r>
    </w:p>
  </w:footnote>
  <w:footnote w:type="continuationSeparator" w:id="0">
    <w:p w14:paraId="2715E719" w14:textId="77777777" w:rsidR="00951E9B" w:rsidRDefault="00951E9B" w:rsidP="00FA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A755" w14:textId="77777777" w:rsidR="00FA61E2" w:rsidRPr="00F0148E" w:rsidRDefault="00FA61E2" w:rsidP="00FA61E2">
    <w:pPr>
      <w:pStyle w:val="Kopfzeile"/>
      <w:rPr>
        <w:rFonts w:ascii="Arial" w:hAnsi="Arial" w:cs="Arial"/>
        <w:b/>
        <w:color w:val="00D2C7"/>
      </w:rPr>
    </w:pPr>
    <w:r w:rsidRPr="00F0148E">
      <w:rPr>
        <w:rFonts w:ascii="Arial" w:hAnsi="Arial" w:cs="Arial"/>
        <w:b/>
        <w:color w:val="00D2C7"/>
      </w:rPr>
      <w:t>Lernaufgabe „Gregor Mendel und die Regeln der Vererbung“                  Genetik</w:t>
    </w:r>
  </w:p>
  <w:p w14:paraId="3ECF48B0" w14:textId="5D3E0118" w:rsidR="00FA61E2" w:rsidRPr="00D44FFE" w:rsidRDefault="007A1412" w:rsidP="00FA61E2">
    <w:pPr>
      <w:pStyle w:val="Kopfzeile"/>
      <w:rPr>
        <w:rFonts w:ascii="Arial" w:hAnsi="Arial" w:cs="Arial"/>
        <w:b/>
        <w:color w:val="00D2C7"/>
      </w:rPr>
    </w:pPr>
    <w:r>
      <w:rPr>
        <w:rFonts w:ascii="Arial" w:hAnsi="Arial" w:cs="Arial"/>
        <w:b/>
        <w:color w:val="00D2C7"/>
      </w:rPr>
      <w:t xml:space="preserve">Z3 </w:t>
    </w:r>
    <w:r w:rsidR="000B2EE8">
      <w:rPr>
        <w:rFonts w:ascii="Arial" w:hAnsi="Arial" w:cs="Arial"/>
        <w:b/>
        <w:color w:val="00D2C7"/>
      </w:rPr>
      <w:t>Chromosomen-Modelle (Pfeifenputzer)</w:t>
    </w:r>
    <w:r w:rsidR="00D44FFE" w:rsidRPr="00D44FFE">
      <w:rPr>
        <w:rFonts w:ascii="Arial" w:hAnsi="Arial" w:cs="Arial"/>
        <w:b/>
        <w:color w:val="00D2C7"/>
      </w:rPr>
      <w:t xml:space="preserve"> – zum Einsatz in den Feldern </w:t>
    </w:r>
    <w:r w:rsidR="00522123">
      <w:rPr>
        <w:rFonts w:ascii="Arial" w:hAnsi="Arial" w:cs="Arial"/>
        <w:b/>
        <w:color w:val="00D2C7"/>
      </w:rPr>
      <w:t>c1, c2, c3, c</w:t>
    </w:r>
    <w:r>
      <w:rPr>
        <w:rFonts w:ascii="Arial" w:hAnsi="Arial" w:cs="Arial"/>
        <w:b/>
        <w:color w:val="00D2C7"/>
      </w:rPr>
      <w:t xml:space="preserve">4, </w:t>
    </w:r>
    <w:r w:rsidR="00522123">
      <w:rPr>
        <w:rFonts w:ascii="Arial" w:hAnsi="Arial" w:cs="Arial"/>
        <w:b/>
        <w:color w:val="00D2C7"/>
      </w:rPr>
      <w:t>d</w:t>
    </w:r>
    <w:r w:rsidR="00D44FFE">
      <w:rPr>
        <w:rFonts w:ascii="Arial" w:hAnsi="Arial" w:cs="Arial"/>
        <w:b/>
        <w:color w:val="00D2C7"/>
      </w:rPr>
      <w:t xml:space="preserve">3, </w:t>
    </w:r>
    <w:r w:rsidR="00522123">
      <w:rPr>
        <w:rFonts w:ascii="Arial" w:hAnsi="Arial" w:cs="Arial"/>
        <w:b/>
        <w:color w:val="00D2C7"/>
      </w:rPr>
      <w:t>d</w:t>
    </w:r>
    <w:r>
      <w:rPr>
        <w:rFonts w:ascii="Arial" w:hAnsi="Arial" w:cs="Arial"/>
        <w:b/>
        <w:color w:val="00D2C7"/>
      </w:rPr>
      <w:t xml:space="preserve">4 </w:t>
    </w:r>
    <w:r w:rsidR="00522123">
      <w:rPr>
        <w:rFonts w:ascii="Arial" w:hAnsi="Arial" w:cs="Arial"/>
        <w:b/>
        <w:color w:val="00D2C7"/>
      </w:rPr>
      <w:t>e1, e2, e</w:t>
    </w:r>
    <w:r>
      <w:rPr>
        <w:rFonts w:ascii="Arial" w:hAnsi="Arial" w:cs="Arial"/>
        <w:b/>
        <w:color w:val="00D2C7"/>
      </w:rPr>
      <w:t>3</w:t>
    </w:r>
  </w:p>
  <w:p w14:paraId="3124557D" w14:textId="77777777" w:rsidR="00FA61E2" w:rsidRDefault="00FA61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5B"/>
    <w:multiLevelType w:val="hybridMultilevel"/>
    <w:tmpl w:val="F60604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025"/>
    <w:multiLevelType w:val="hybridMultilevel"/>
    <w:tmpl w:val="7D8E47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F1C"/>
    <w:multiLevelType w:val="hybridMultilevel"/>
    <w:tmpl w:val="7CF8D994"/>
    <w:lvl w:ilvl="0" w:tplc="E30A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A095E"/>
    <w:multiLevelType w:val="hybridMultilevel"/>
    <w:tmpl w:val="A1C445B4"/>
    <w:lvl w:ilvl="0" w:tplc="CBD40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6C4"/>
    <w:multiLevelType w:val="hybridMultilevel"/>
    <w:tmpl w:val="C5CCC110"/>
    <w:lvl w:ilvl="0" w:tplc="99640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B0D"/>
    <w:multiLevelType w:val="hybridMultilevel"/>
    <w:tmpl w:val="A80C75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65DE"/>
    <w:multiLevelType w:val="hybridMultilevel"/>
    <w:tmpl w:val="5F7CA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2B10"/>
    <w:multiLevelType w:val="hybridMultilevel"/>
    <w:tmpl w:val="9C060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564"/>
    <w:multiLevelType w:val="hybridMultilevel"/>
    <w:tmpl w:val="19B46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1E88"/>
    <w:multiLevelType w:val="hybridMultilevel"/>
    <w:tmpl w:val="DE029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C6E"/>
    <w:multiLevelType w:val="hybridMultilevel"/>
    <w:tmpl w:val="C2D4B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2D3B"/>
    <w:multiLevelType w:val="hybridMultilevel"/>
    <w:tmpl w:val="C9208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7C39"/>
    <w:multiLevelType w:val="hybridMultilevel"/>
    <w:tmpl w:val="07CC805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C05A5"/>
    <w:multiLevelType w:val="hybridMultilevel"/>
    <w:tmpl w:val="C68A2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6079"/>
    <w:multiLevelType w:val="hybridMultilevel"/>
    <w:tmpl w:val="A462B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7124C"/>
    <w:multiLevelType w:val="hybridMultilevel"/>
    <w:tmpl w:val="2296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A6D49"/>
    <w:multiLevelType w:val="hybridMultilevel"/>
    <w:tmpl w:val="7444C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2"/>
    <w:rsid w:val="000533A2"/>
    <w:rsid w:val="000A620A"/>
    <w:rsid w:val="000B2EE8"/>
    <w:rsid w:val="000E57FA"/>
    <w:rsid w:val="000E72A7"/>
    <w:rsid w:val="000F42CC"/>
    <w:rsid w:val="00103D38"/>
    <w:rsid w:val="00116175"/>
    <w:rsid w:val="001B4D6B"/>
    <w:rsid w:val="001C5803"/>
    <w:rsid w:val="001D1905"/>
    <w:rsid w:val="001D4EDD"/>
    <w:rsid w:val="00214772"/>
    <w:rsid w:val="00253DE6"/>
    <w:rsid w:val="00255B0F"/>
    <w:rsid w:val="002B304D"/>
    <w:rsid w:val="002D4924"/>
    <w:rsid w:val="00340900"/>
    <w:rsid w:val="00352BE6"/>
    <w:rsid w:val="00360C9E"/>
    <w:rsid w:val="003F3DB1"/>
    <w:rsid w:val="00403B81"/>
    <w:rsid w:val="00436D2F"/>
    <w:rsid w:val="00474F07"/>
    <w:rsid w:val="004D5DC3"/>
    <w:rsid w:val="00501666"/>
    <w:rsid w:val="00516181"/>
    <w:rsid w:val="00522123"/>
    <w:rsid w:val="005350B0"/>
    <w:rsid w:val="00572506"/>
    <w:rsid w:val="005739D0"/>
    <w:rsid w:val="006148D5"/>
    <w:rsid w:val="00645645"/>
    <w:rsid w:val="00647486"/>
    <w:rsid w:val="00676CD4"/>
    <w:rsid w:val="00684A92"/>
    <w:rsid w:val="00685B2A"/>
    <w:rsid w:val="006A1354"/>
    <w:rsid w:val="006A709F"/>
    <w:rsid w:val="00702F26"/>
    <w:rsid w:val="0074377B"/>
    <w:rsid w:val="00764F10"/>
    <w:rsid w:val="0077515B"/>
    <w:rsid w:val="007A1412"/>
    <w:rsid w:val="008C3DC8"/>
    <w:rsid w:val="00915476"/>
    <w:rsid w:val="00916331"/>
    <w:rsid w:val="00951E9B"/>
    <w:rsid w:val="009564A3"/>
    <w:rsid w:val="00971583"/>
    <w:rsid w:val="009A1DEB"/>
    <w:rsid w:val="009A3FEF"/>
    <w:rsid w:val="009E2895"/>
    <w:rsid w:val="00A0455B"/>
    <w:rsid w:val="00A43CD2"/>
    <w:rsid w:val="00A60A0F"/>
    <w:rsid w:val="00A85BA7"/>
    <w:rsid w:val="00A87118"/>
    <w:rsid w:val="00AA0058"/>
    <w:rsid w:val="00AA5CDE"/>
    <w:rsid w:val="00AB0A67"/>
    <w:rsid w:val="00AB7462"/>
    <w:rsid w:val="00B716E0"/>
    <w:rsid w:val="00B9749E"/>
    <w:rsid w:val="00BA5EC5"/>
    <w:rsid w:val="00C01C96"/>
    <w:rsid w:val="00C717F8"/>
    <w:rsid w:val="00CB53BD"/>
    <w:rsid w:val="00CE4A3C"/>
    <w:rsid w:val="00CF47EB"/>
    <w:rsid w:val="00D3210B"/>
    <w:rsid w:val="00D32EEB"/>
    <w:rsid w:val="00D379C1"/>
    <w:rsid w:val="00D44FFE"/>
    <w:rsid w:val="00D80D55"/>
    <w:rsid w:val="00D834C8"/>
    <w:rsid w:val="00DB0958"/>
    <w:rsid w:val="00DC3DBA"/>
    <w:rsid w:val="00DE4F0F"/>
    <w:rsid w:val="00E308E3"/>
    <w:rsid w:val="00E31125"/>
    <w:rsid w:val="00E50FB7"/>
    <w:rsid w:val="00E5241C"/>
    <w:rsid w:val="00E5246A"/>
    <w:rsid w:val="00E546B2"/>
    <w:rsid w:val="00E77852"/>
    <w:rsid w:val="00E84384"/>
    <w:rsid w:val="00E861F6"/>
    <w:rsid w:val="00EA0D64"/>
    <w:rsid w:val="00EB65AC"/>
    <w:rsid w:val="00EC0073"/>
    <w:rsid w:val="00ED6893"/>
    <w:rsid w:val="00ED7B63"/>
    <w:rsid w:val="00EE0679"/>
    <w:rsid w:val="00F22F41"/>
    <w:rsid w:val="00F2527F"/>
    <w:rsid w:val="00F53E09"/>
    <w:rsid w:val="00F734CE"/>
    <w:rsid w:val="00F77182"/>
    <w:rsid w:val="00FA61E2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BD033"/>
  <w15:docId w15:val="{57DF65E9-1628-A14B-98B2-69044194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9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1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1E2"/>
  </w:style>
  <w:style w:type="paragraph" w:styleId="Fuzeile">
    <w:name w:val="footer"/>
    <w:basedOn w:val="Standard"/>
    <w:link w:val="FuzeileZchn"/>
    <w:uiPriority w:val="99"/>
    <w:unhideWhenUsed/>
    <w:rsid w:val="00FA61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1E2"/>
  </w:style>
  <w:style w:type="paragraph" w:styleId="Listenabsatz">
    <w:name w:val="List Paragraph"/>
    <w:basedOn w:val="Standard"/>
    <w:uiPriority w:val="34"/>
    <w:qFormat/>
    <w:rsid w:val="00FA61E2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FA61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1E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1E2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7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871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871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A8711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44FFE"/>
    <w:rPr>
      <w:color w:val="0000FF"/>
      <w:u w:val="single"/>
    </w:rPr>
  </w:style>
  <w:style w:type="paragraph" w:customStyle="1" w:styleId="Aufklapper">
    <w:name w:val="Aufklapper"/>
    <w:basedOn w:val="Standard"/>
    <w:link w:val="AufklapperZchn"/>
    <w:qFormat/>
    <w:rsid w:val="00D44FFE"/>
    <w:pPr>
      <w:spacing w:after="200" w:line="276" w:lineRule="auto"/>
      <w:ind w:left="567" w:right="567"/>
      <w:jc w:val="both"/>
    </w:pPr>
    <w:rPr>
      <w:rFonts w:ascii="Arial" w:eastAsiaTheme="minorEastAsia" w:hAnsi="Arial" w:cs="Arial"/>
      <w:color w:val="525252" w:themeColor="accent3" w:themeShade="80"/>
      <w:sz w:val="22"/>
      <w:szCs w:val="22"/>
    </w:rPr>
  </w:style>
  <w:style w:type="character" w:customStyle="1" w:styleId="AufklapperZchn">
    <w:name w:val="Aufklapper Zchn"/>
    <w:basedOn w:val="Absatz-Standardschriftart"/>
    <w:link w:val="Aufklapper"/>
    <w:rsid w:val="00D44FFE"/>
    <w:rPr>
      <w:rFonts w:ascii="Arial" w:eastAsiaTheme="minorEastAsia" w:hAnsi="Arial" w:cs="Arial"/>
      <w:color w:val="525252" w:themeColor="accent3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A92-12A2-42D2-ACD9-126BA5BB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54</Characters>
  <Application>Microsoft Office Word</Application>
  <DocSecurity>4</DocSecurity>
  <Lines>8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chnelle</dc:creator>
  <cp:lastModifiedBy>Esser, Susanne</cp:lastModifiedBy>
  <cp:revision>2</cp:revision>
  <dcterms:created xsi:type="dcterms:W3CDTF">2020-03-03T10:57:00Z</dcterms:created>
  <dcterms:modified xsi:type="dcterms:W3CDTF">2020-03-03T10:57:00Z</dcterms:modified>
</cp:coreProperties>
</file>